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2010 vom 9. März 2010</w:t>
      </w:r>
    </w:p>
    <w:p>
      <w:r>
        <w:t>GE Cour de justice, 2010-03-09, FR</w:t>
      </w:r>
    </w:p>
    <w:p>
      <w:r>
        <w:rPr>
          <w:b/>
        </w:rPr>
        <w:t xml:space="preserve">Quelle: </w:t>
      </w:r>
      <w:r>
        <w:t>https://mcp.opencaselaw.ch/entscheid/ge_gerichte_ATA_152_2010</w:t>
      </w:r>
    </w:p>
    <w:p>
      <w:r>
        <w:t>FR: GE_GERICHTE ATA/152/2010 du 9 mars 2010</w:t>
      </w:r>
    </w:p>
    <w:p>
      <w:r>
        <w:t>IT: GE_GERICHTE ATA/152/2010 del 9 marzo 2010</w:t>
      </w:r>
    </w:p>
    <w:p>
      <w:pPr>
        <w:pStyle w:val="Heading2"/>
      </w:pPr>
      <w:r>
        <w:t>Regeste</w:t>
      </w:r>
    </w:p>
    <w:p>
      <w:r>
        <w:t>Résumé: En rachetant l'appartement au bail litigieux, la recourante s'est substituée aux droits et obligations de la S.I. qui était à l'époque en contravention avec l'art. 10 LDTR. Dans la mesure où elle a continué à louer l'appartement aux mêmes conditions, le DCTI était fondé à requérir d'elle le rétablissement d'une situation juridique conforme au droit et à ordonner la restitution du trop perçu.</w:t>
      </w:r>
    </w:p>
    <w:p>
      <w:pPr>
        <w:pStyle w:val="Heading2"/>
      </w:pPr>
      <w:r>
        <w:t>Erwägungen</w:t>
      </w:r>
    </w:p>
    <w:p>
      <w:r>
        <w:rPr>
          <w:b/>
        </w:rPr>
        <w:t>E. 9</w:t>
      </w:r>
    </w:p>
    <w:p>
      <w:r>
        <w:t>La recourante considère que la décision de mise en conformité attaquée est prescrite car l'autorité administrative n'est pas intervenue dans le délai de cinq ans selon l'art. 128 de la loi fédérale complétant le Code civil suisse du 30 mars 1911 (Livre cinquième : Droit des obligations (CO - RS 220) appliqué par analogie et calculé à partir du 31 mars 2002, date de la fin du contrôle étatique des loyers. La prescription trentenaire n’était pas applicable.</w:t>
      </w:r>
    </w:p>
    <w:p>
      <w:r>
        <w:t>La question du délai de prescription à utiliser pour déterminer si le DCTI peut ordonner des mesures de rétablissement d'une situation conforme au droit dans le domaine de la LDTR a déjà été réglée par le tribunal de céans, s'agissant notamment du droit d'exiger la restitution du trop-perçu. Le délai pour ce faire est d'un an dès la connaissance par l'administration de ce droit, et au maximum de dix ans à compter de la naissance de celui-ci, cette solution se fondant sur une application analogique de l'art. 97 al. 1 CO (ATA/774/1999 du 21 décembre 1999, consid. 6). En l'absence de motifs conduisant à remettre en question cette</w:t>
      </w:r>
    </w:p>
    <w:p>
      <w:r>
        <w:t>- 11/13 - A/94/2009 jurisprudence, celle-ci doit être confirmée, étant précisé que ces délais de prescription sont également applicables à l'injonction d'établir un bail à loyer conforme.</w:t>
      </w:r>
    </w:p>
    <w:p>
      <w:r>
        <w:t>En l'occurence, le DCTI a eu connaissance des faits le 31 janvier 2008, par le biais de la plainte de la locataire. Il a ordonné la mise en conformité le 19 juin 2008 si bien que sa décision respecte le délai pour agir d'une année. En outre, s'agissant de la restitution du loyer, compte tenu du délai de prescription de dix ans, les créances antérieures de la locataire au 1er juillet 1998, sont prescrites, étant précisé que l'obligation de restituer le loyer vaut pour la durée du contrôle étatique instaurée par la LDTR, soit en l'espèce pour la période de trois ans, à partir du 23 mars 1999, date de la délivrance de l'autorisation de construire.</w:t>
      </w:r>
    </w:p>
    <w:p>
      <w:r>
        <w:rPr>
          <w:b/>
        </w:rPr>
        <w:t>E. 10</w:t>
      </w:r>
    </w:p>
    <w:p>
      <w:r>
        <w:t>Il reste encore à examiner si l'obligation de mise en conformité faite à la recourante, perturbatrice par situation, peut la contraindre à restituer le loyer perçu indûment par la propriétaire précédente, ainsi qu'à établir un nouveau bail à loyer pour la période antérieure à son acquisition de la propriété de la parcelle.</w:t>
      </w:r>
    </w:p>
    <w:p>
      <w:r>
        <w:t>La restitution du loyer perçu indûment constitue une forme de restitution pour cause d'enrichissement illégitime. Si celui-ci a profité à une tierce personne, l'exigence de mise en conformité ne permet pas d'aller jusqu'à demander au propriétaire actuel de rembourser les fonds perçus par cette dernière. De même, on ne voit pas qu'un bailleur puisse être contraint à établir un nouveau contrat couvrant une période pour laquelle il n'avait pas cette qualité. La recourante ne peut ainsi se voire imposer la restitution du trop-perçu de loyer à la locataire de l'appartement n° 41 que pour la période allant du 1er janvier 2000 au 31 mars 2002, de même que l'établissement d'un bail conforme à partir du 4 janvier 2000.</w:t>
      </w:r>
    </w:p>
    <w:p>
      <w:r>
        <w:rPr>
          <w:b/>
        </w:rPr>
        <w:t>E. 11</w:t>
      </w:r>
    </w:p>
    <w:p>
      <w:r>
        <w:t>C'est à tort que la recourante se plaint d’une violation du principe de la bonne foi. L'instruction de la cause n’a pas mis en évidence d'éléments permettant d'imputer une part de responsabilité au DCTI pour la survenance de l'état de fait contraire au droit, dont elle n'avait pas eu connaissance avant d'être alertée par la dénonciatrice. La recourante doit ainsi accepter de se voir imposer des mesures de mise en conformité en raison d’une situation générée par le propriétaire antérieur qui a donné le 23 février 1999 de faux renseignements au DCTI au sujet du montant d'un loyer qu'il percevait déjà à cette date pour l'un des appartements soumis au contrôle.</w:t>
      </w:r>
    </w:p>
    <w:p>
      <w:r>
        <w:rPr>
          <w:b/>
        </w:rPr>
        <w:t>E. 12</w:t>
      </w:r>
    </w:p>
    <w:p>
      <w:r>
        <w:t>En outre, la mesure ordonnée le 19 juin 2008 par le DCTI pour rétablir une situation conforme au droit n'est pas disproportionnée. En effet, compte tenu de l'importance que représente pour un locataire l'établissement sur formulaire officiel d'un bail à loyer, notamment à la sortie du contrôle étatique, il n'est pas excessif de demander à la propriétaire actuelle d'en établir un qui soit conforme aux conditions de l'APA no _______. De même, il n'est pas contraire au principe de la proportionnalité d'exiger de celle-ci qu'elle restitue les montants payés en</w:t>
      </w:r>
    </w:p>
    <w:p>
      <w:r>
        <w:t>- 12/13 - A/94/2009 excès par la locataire parce que la LDTR n'a pas été respectée, ce d'autant plus que cette restitution est limitée à la période où elle était devenue propriétaire et pendant la durée du contrôle étatique.</w:t>
      </w:r>
    </w:p>
    <w:p>
      <w:r>
        <w:rPr>
          <w:b/>
        </w:rPr>
        <w:t>E. 13</w:t>
      </w:r>
    </w:p>
    <w:p>
      <w:r>
        <w:t>Au vu de ce qui précède, le recours sera admis partiellement. Un émolument de CHF 1'000.- sera mis à la charge de la recourante et un autre émolument de CHF 1'000.- à celle du DCTI (art. 87 al.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